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FE4BC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786E17B" w14:textId="77777777" w:rsidR="00671B2D" w:rsidRPr="00A37FAE" w:rsidRDefault="00671B2D" w:rsidP="00671B2D">
      <w:pPr>
        <w:pStyle w:val="Default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A37FAE">
        <w:rPr>
          <w:rFonts w:asciiTheme="minorHAnsi" w:hAnsiTheme="minorHAnsi" w:cstheme="minorHAnsi"/>
          <w:b/>
          <w:bCs/>
          <w:color w:val="auto"/>
          <w:sz w:val="18"/>
          <w:szCs w:val="18"/>
        </w:rPr>
        <w:t>Договор об образовании на обучение по дополнительным образовательным программам</w:t>
      </w:r>
    </w:p>
    <w:p w14:paraId="3C850CB7" w14:textId="77777777" w:rsidR="00671B2D" w:rsidRPr="00A37FAE" w:rsidRDefault="00671B2D" w:rsidP="00671B2D">
      <w:pPr>
        <w:pStyle w:val="Default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A37FAE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МАОУ </w:t>
      </w:r>
      <w:r w:rsidR="003A5C75" w:rsidRPr="00A37FAE">
        <w:rPr>
          <w:rFonts w:asciiTheme="minorHAnsi" w:hAnsiTheme="minorHAnsi" w:cstheme="minorHAnsi"/>
          <w:b/>
          <w:bCs/>
          <w:color w:val="auto"/>
          <w:sz w:val="18"/>
          <w:szCs w:val="18"/>
        </w:rPr>
        <w:t>«</w:t>
      </w:r>
      <w:r w:rsidRPr="00A37FAE">
        <w:rPr>
          <w:rFonts w:asciiTheme="minorHAnsi" w:hAnsiTheme="minorHAnsi" w:cstheme="minorHAnsi"/>
          <w:b/>
          <w:bCs/>
          <w:color w:val="auto"/>
          <w:sz w:val="18"/>
          <w:szCs w:val="18"/>
        </w:rPr>
        <w:t>СОШ № 1</w:t>
      </w:r>
      <w:r w:rsidR="003A5C75" w:rsidRPr="00A37FAE">
        <w:rPr>
          <w:rFonts w:asciiTheme="minorHAnsi" w:hAnsiTheme="minorHAnsi" w:cstheme="minorHAnsi"/>
          <w:b/>
          <w:bCs/>
          <w:color w:val="auto"/>
          <w:sz w:val="18"/>
          <w:szCs w:val="18"/>
        </w:rPr>
        <w:t>»</w:t>
      </w:r>
    </w:p>
    <w:p w14:paraId="5745AAEF" w14:textId="77777777" w:rsidR="00671B2D" w:rsidRPr="00A37FAE" w:rsidRDefault="00671B2D" w:rsidP="003F6851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г. </w:t>
      </w:r>
      <w:r w:rsidR="003A5C75" w:rsidRPr="00A37FAE">
        <w:rPr>
          <w:rFonts w:asciiTheme="minorHAnsi" w:hAnsiTheme="minorHAnsi" w:cstheme="minorHAnsi"/>
          <w:color w:val="auto"/>
          <w:sz w:val="16"/>
          <w:szCs w:val="16"/>
        </w:rPr>
        <w:t>Верхняя Пышма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ab/>
      </w:r>
      <w:r w:rsidR="003A5C75" w:rsidRPr="00A37FAE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ab/>
        <w:t xml:space="preserve"> «</w:t>
      </w:r>
      <w:r w:rsidR="003A5C75" w:rsidRPr="00A37FAE">
        <w:rPr>
          <w:rFonts w:asciiTheme="minorHAnsi" w:hAnsiTheme="minorHAnsi" w:cstheme="minorHAnsi"/>
          <w:color w:val="auto"/>
          <w:sz w:val="16"/>
          <w:szCs w:val="16"/>
        </w:rPr>
        <w:t>_____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>»</w:t>
      </w:r>
      <w:r w:rsidR="003A5C75"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____________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20</w:t>
      </w:r>
      <w:r w:rsidR="003A5C75" w:rsidRPr="00A37FAE">
        <w:rPr>
          <w:rFonts w:asciiTheme="minorHAnsi" w:hAnsiTheme="minorHAnsi" w:cstheme="minorHAnsi"/>
          <w:color w:val="auto"/>
          <w:sz w:val="16"/>
          <w:szCs w:val="16"/>
        </w:rPr>
        <w:t>19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года</w:t>
      </w:r>
    </w:p>
    <w:p w14:paraId="26BB8697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2"/>
          <w:szCs w:val="12"/>
        </w:rPr>
      </w:pPr>
      <w:r w:rsidRPr="00A37FAE">
        <w:rPr>
          <w:rFonts w:asciiTheme="minorHAnsi" w:hAnsiTheme="minorHAnsi" w:cstheme="minorHAnsi"/>
          <w:b/>
          <w:bCs/>
          <w:color w:val="auto"/>
          <w:sz w:val="12"/>
          <w:szCs w:val="12"/>
        </w:rPr>
        <w:t xml:space="preserve">место заключения договора дата заключения договора </w:t>
      </w:r>
    </w:p>
    <w:p w14:paraId="03271AB0" w14:textId="77777777" w:rsidR="00671B2D" w:rsidRPr="00A37FAE" w:rsidRDefault="003A5C75" w:rsidP="00671B2D">
      <w:pPr>
        <w:pStyle w:val="Default"/>
        <w:ind w:firstLine="56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>Муниципальное автономное общеобразовательное учреждение «Средняя общеобразовательная школа № 1 с углубленным изучением отдельных предметов имени Б.С.</w:t>
      </w:r>
      <w:r w:rsidR="003F6851"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Суворова» г. Верхняя Пышма </w:t>
      </w:r>
      <w:r w:rsidR="00671B2D"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(в дальнейшем Исполнитель) на основании бессрочной лицензии от </w:t>
      </w:r>
      <w:r w:rsidR="003F6851" w:rsidRPr="00A37FAE">
        <w:rPr>
          <w:rFonts w:asciiTheme="minorHAnsi" w:hAnsiTheme="minorHAnsi" w:cstheme="minorHAnsi"/>
          <w:color w:val="auto"/>
          <w:sz w:val="16"/>
          <w:szCs w:val="16"/>
        </w:rPr>
        <w:t>28</w:t>
      </w:r>
      <w:r w:rsidR="00671B2D" w:rsidRPr="00A37FAE">
        <w:rPr>
          <w:rFonts w:asciiTheme="minorHAnsi" w:hAnsiTheme="minorHAnsi" w:cstheme="minorHAnsi"/>
          <w:color w:val="auto"/>
          <w:sz w:val="16"/>
          <w:szCs w:val="16"/>
        </w:rPr>
        <w:t>.0</w:t>
      </w:r>
      <w:r w:rsidR="003F6851" w:rsidRPr="00A37FAE">
        <w:rPr>
          <w:rFonts w:asciiTheme="minorHAnsi" w:hAnsiTheme="minorHAnsi" w:cstheme="minorHAnsi"/>
          <w:color w:val="auto"/>
          <w:sz w:val="16"/>
          <w:szCs w:val="16"/>
        </w:rPr>
        <w:t>2</w:t>
      </w:r>
      <w:r w:rsidR="00671B2D" w:rsidRPr="00A37FAE">
        <w:rPr>
          <w:rFonts w:asciiTheme="minorHAnsi" w:hAnsiTheme="minorHAnsi" w:cstheme="minorHAnsi"/>
          <w:color w:val="auto"/>
          <w:sz w:val="16"/>
          <w:szCs w:val="16"/>
        </w:rPr>
        <w:t>.201</w:t>
      </w:r>
      <w:r w:rsidR="003F6851" w:rsidRPr="00A37FAE">
        <w:rPr>
          <w:rFonts w:asciiTheme="minorHAnsi" w:hAnsiTheme="minorHAnsi" w:cstheme="minorHAnsi"/>
          <w:color w:val="auto"/>
          <w:sz w:val="16"/>
          <w:szCs w:val="16"/>
        </w:rPr>
        <w:t>3</w:t>
      </w:r>
      <w:r w:rsidR="00671B2D" w:rsidRPr="00A37FAE">
        <w:rPr>
          <w:rFonts w:asciiTheme="minorHAnsi" w:hAnsiTheme="minorHAnsi" w:cstheme="minorHAnsi"/>
          <w:color w:val="auto"/>
          <w:sz w:val="16"/>
          <w:szCs w:val="16"/>
        </w:rPr>
        <w:t>г. серия 66Л01 № 000</w:t>
      </w:r>
      <w:r w:rsidR="003F6851" w:rsidRPr="00A37FAE">
        <w:rPr>
          <w:rFonts w:asciiTheme="minorHAnsi" w:hAnsiTheme="minorHAnsi" w:cstheme="minorHAnsi"/>
          <w:color w:val="auto"/>
          <w:sz w:val="16"/>
          <w:szCs w:val="16"/>
        </w:rPr>
        <w:t>0372</w:t>
      </w:r>
      <w:r w:rsidR="00671B2D"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="00671B2D" w:rsidRPr="00A37FAE">
        <w:rPr>
          <w:rFonts w:asciiTheme="minorHAnsi" w:hAnsiTheme="minorHAnsi" w:cstheme="minorHAnsi"/>
          <w:color w:val="auto"/>
          <w:sz w:val="16"/>
          <w:szCs w:val="16"/>
        </w:rPr>
        <w:t>peг</w:t>
      </w:r>
      <w:proofErr w:type="spellEnd"/>
      <w:r w:rsidR="00671B2D"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. № </w:t>
      </w:r>
      <w:r w:rsidR="003F6851" w:rsidRPr="00A37FAE">
        <w:rPr>
          <w:rFonts w:asciiTheme="minorHAnsi" w:hAnsiTheme="minorHAnsi" w:cstheme="minorHAnsi"/>
          <w:color w:val="auto"/>
          <w:sz w:val="16"/>
          <w:szCs w:val="16"/>
        </w:rPr>
        <w:t>17055</w:t>
      </w:r>
      <w:r w:rsidR="00671B2D"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, выданной Министерством общего и профессионального образования Свердловской области, в лице директора </w:t>
      </w:r>
      <w:proofErr w:type="spellStart"/>
      <w:r w:rsidR="003F6851"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Мандрыгиной</w:t>
      </w:r>
      <w:proofErr w:type="spellEnd"/>
      <w:r w:rsidR="003F6851"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Людмилы Ивановны</w:t>
      </w:r>
      <w:r w:rsidR="00671B2D"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, </w:t>
      </w:r>
      <w:r w:rsidR="00671B2D"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действующей на основании Устава Исполнителя, с одной стороны, и </w:t>
      </w:r>
    </w:p>
    <w:p w14:paraId="0E377E86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__________________________________________________________________________________________________________________________________ </w:t>
      </w:r>
    </w:p>
    <w:p w14:paraId="01FD9116" w14:textId="77777777" w:rsidR="00671B2D" w:rsidRPr="00A37FAE" w:rsidRDefault="00671B2D" w:rsidP="003F6851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i/>
          <w:iCs/>
          <w:color w:val="auto"/>
          <w:sz w:val="16"/>
          <w:szCs w:val="16"/>
        </w:rPr>
        <w:t>(фамилия, имя, отчество и статус законного представителя несовершеннолетнего – мать, отец, опекун, попечитель и т. д.)</w:t>
      </w:r>
    </w:p>
    <w:p w14:paraId="77B39829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(в дальнейшем </w:t>
      </w: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«Заказчик»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>), действу</w:t>
      </w:r>
      <w:bookmarkStart w:id="0" w:name="_GoBack"/>
      <w:bookmarkEnd w:id="0"/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ющий в интересах обучающегося </w:t>
      </w:r>
    </w:p>
    <w:p w14:paraId="3FE14C51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________________________________________________________________________________________________________________ _________________ </w:t>
      </w:r>
    </w:p>
    <w:p w14:paraId="41398DBA" w14:textId="77777777" w:rsidR="00671B2D" w:rsidRPr="00A37FAE" w:rsidRDefault="00671B2D" w:rsidP="003F6851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i/>
          <w:iCs/>
          <w:color w:val="auto"/>
          <w:sz w:val="16"/>
          <w:szCs w:val="16"/>
        </w:rPr>
        <w:t>(фамилия, имя, отчество ребенка, дата рождения, ДОУ)</w:t>
      </w:r>
    </w:p>
    <w:p w14:paraId="57FEEB4A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(в дальнейшем </w:t>
      </w: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«Обучающийся»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), с другой стороны, в соответствии с Гражданским кодексом Российской Федерации, Законам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г. № 706, локальным актом «Положение о порядке предоставления платных образовательных услуг в МАОУ </w:t>
      </w:r>
      <w:r w:rsidR="003F6851" w:rsidRPr="00A37FAE">
        <w:rPr>
          <w:rFonts w:asciiTheme="minorHAnsi" w:hAnsiTheme="minorHAnsi" w:cstheme="minorHAnsi"/>
          <w:color w:val="auto"/>
          <w:sz w:val="16"/>
          <w:szCs w:val="16"/>
        </w:rPr>
        <w:t>«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СОШ № 1», утверждённым Приказом № </w:t>
      </w:r>
      <w:r w:rsidR="0093321E" w:rsidRPr="00A37FAE">
        <w:rPr>
          <w:rFonts w:asciiTheme="minorHAnsi" w:hAnsiTheme="minorHAnsi" w:cstheme="minorHAnsi"/>
          <w:color w:val="auto"/>
          <w:sz w:val="16"/>
          <w:szCs w:val="16"/>
        </w:rPr>
        <w:t>23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от </w:t>
      </w:r>
      <w:r w:rsidR="0093321E" w:rsidRPr="00A37FAE">
        <w:rPr>
          <w:rFonts w:asciiTheme="minorHAnsi" w:hAnsiTheme="minorHAnsi" w:cstheme="minorHAnsi"/>
          <w:color w:val="auto"/>
          <w:sz w:val="16"/>
          <w:szCs w:val="16"/>
        </w:rPr>
        <w:t>03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>.0</w:t>
      </w:r>
      <w:r w:rsidR="0093321E" w:rsidRPr="00A37FAE">
        <w:rPr>
          <w:rFonts w:asciiTheme="minorHAnsi" w:hAnsiTheme="minorHAnsi" w:cstheme="minorHAnsi"/>
          <w:color w:val="auto"/>
          <w:sz w:val="16"/>
          <w:szCs w:val="16"/>
        </w:rPr>
        <w:t>9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>.201</w:t>
      </w:r>
      <w:r w:rsidR="0093321E" w:rsidRPr="00A37FAE">
        <w:rPr>
          <w:rFonts w:asciiTheme="minorHAnsi" w:hAnsiTheme="minorHAnsi" w:cstheme="minorHAnsi"/>
          <w:color w:val="auto"/>
          <w:sz w:val="16"/>
          <w:szCs w:val="16"/>
        </w:rPr>
        <w:t>4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г. МАОУ </w:t>
      </w:r>
      <w:r w:rsidR="0093321E" w:rsidRPr="00A37FAE">
        <w:rPr>
          <w:rFonts w:asciiTheme="minorHAnsi" w:hAnsiTheme="minorHAnsi" w:cstheme="minorHAnsi"/>
          <w:color w:val="auto"/>
          <w:sz w:val="16"/>
          <w:szCs w:val="16"/>
        </w:rPr>
        <w:t>«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>СОШ № 1</w:t>
      </w:r>
      <w:r w:rsidR="0093321E" w:rsidRPr="00A37FAE">
        <w:rPr>
          <w:rFonts w:asciiTheme="minorHAnsi" w:hAnsiTheme="minorHAnsi" w:cstheme="minorHAnsi"/>
          <w:color w:val="auto"/>
          <w:sz w:val="16"/>
          <w:szCs w:val="16"/>
        </w:rPr>
        <w:t>»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, заключили настоящий Договор о нижеследующем: </w:t>
      </w:r>
    </w:p>
    <w:p w14:paraId="6995641A" w14:textId="77777777" w:rsidR="00671B2D" w:rsidRPr="00A37FAE" w:rsidRDefault="00671B2D" w:rsidP="00FE7A5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1. Предмет договора</w:t>
      </w:r>
    </w:p>
    <w:p w14:paraId="232E1AB4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>1.1. Исполнитель обязуется предоставить образовательную услугу, а Заказчик обязуется оплатить образовательную услугу</w:t>
      </w:r>
    </w:p>
    <w:tbl>
      <w:tblPr>
        <w:tblStyle w:val="a3"/>
        <w:tblW w:w="10482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708"/>
        <w:gridCol w:w="1276"/>
        <w:gridCol w:w="1418"/>
        <w:gridCol w:w="1131"/>
        <w:gridCol w:w="1559"/>
      </w:tblGrid>
      <w:tr w:rsidR="00DE6412" w:rsidRPr="00A37FAE" w14:paraId="6C3932B0" w14:textId="77777777" w:rsidTr="00DE6412">
        <w:trPr>
          <w:trHeight w:val="468"/>
        </w:trPr>
        <w:tc>
          <w:tcPr>
            <w:tcW w:w="1696" w:type="dxa"/>
            <w:vMerge w:val="restart"/>
            <w:vAlign w:val="center"/>
          </w:tcPr>
          <w:p w14:paraId="3AC33C64" w14:textId="77777777" w:rsidR="00DE6412" w:rsidRPr="00A37FAE" w:rsidRDefault="00DE6412" w:rsidP="00910C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Наименование образовательной услуги</w:t>
            </w:r>
          </w:p>
        </w:tc>
        <w:tc>
          <w:tcPr>
            <w:tcW w:w="1560" w:type="dxa"/>
            <w:vMerge w:val="restart"/>
            <w:vAlign w:val="center"/>
          </w:tcPr>
          <w:p w14:paraId="6EF0895D" w14:textId="77777777" w:rsidR="00DE6412" w:rsidRPr="00A37FAE" w:rsidRDefault="00DE6412" w:rsidP="00910C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vMerge w:val="restart"/>
            <w:vAlign w:val="center"/>
          </w:tcPr>
          <w:p w14:paraId="1CD2A81A" w14:textId="77777777" w:rsidR="00DE6412" w:rsidRPr="00A37FAE" w:rsidRDefault="00DE6412" w:rsidP="00910C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Форма обучения</w:t>
            </w:r>
          </w:p>
        </w:tc>
        <w:tc>
          <w:tcPr>
            <w:tcW w:w="708" w:type="dxa"/>
            <w:vMerge w:val="restart"/>
            <w:vAlign w:val="center"/>
          </w:tcPr>
          <w:p w14:paraId="5887B5E6" w14:textId="77777777" w:rsidR="00DE6412" w:rsidRPr="00A37FAE" w:rsidRDefault="00DE6412" w:rsidP="00DE641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Группа №</w:t>
            </w:r>
          </w:p>
        </w:tc>
        <w:tc>
          <w:tcPr>
            <w:tcW w:w="1276" w:type="dxa"/>
            <w:vMerge w:val="restart"/>
            <w:vAlign w:val="center"/>
          </w:tcPr>
          <w:p w14:paraId="695A2B31" w14:textId="77777777" w:rsidR="00DE6412" w:rsidRPr="00A37FAE" w:rsidRDefault="00DE6412" w:rsidP="00910C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Срок обучения</w:t>
            </w:r>
          </w:p>
        </w:tc>
        <w:tc>
          <w:tcPr>
            <w:tcW w:w="2549" w:type="dxa"/>
            <w:gridSpan w:val="2"/>
            <w:vAlign w:val="center"/>
          </w:tcPr>
          <w:p w14:paraId="4337F38E" w14:textId="77777777" w:rsidR="00DE6412" w:rsidRPr="00A37FAE" w:rsidRDefault="00DE6412" w:rsidP="00910C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14:paraId="548778FC" w14:textId="77777777" w:rsidR="00DE6412" w:rsidRPr="00A37FAE" w:rsidRDefault="00DE6412" w:rsidP="00910C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Стоимость в месяц,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37FA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рублей</w:t>
            </w:r>
          </w:p>
        </w:tc>
      </w:tr>
      <w:tr w:rsidR="00DE6412" w:rsidRPr="00A37FAE" w14:paraId="6977C6D2" w14:textId="77777777" w:rsidTr="00DE6412">
        <w:trPr>
          <w:trHeight w:val="276"/>
        </w:trPr>
        <w:tc>
          <w:tcPr>
            <w:tcW w:w="1696" w:type="dxa"/>
            <w:vMerge/>
          </w:tcPr>
          <w:p w14:paraId="695A6D4A" w14:textId="77777777" w:rsidR="00DE6412" w:rsidRPr="00A37FAE" w:rsidRDefault="00DE6412" w:rsidP="00671B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D1FAAB1" w14:textId="77777777" w:rsidR="00DE6412" w:rsidRPr="00A37FAE" w:rsidRDefault="00DE6412" w:rsidP="00671B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E416FA" w14:textId="77777777" w:rsidR="00DE6412" w:rsidRPr="00A37FAE" w:rsidRDefault="00DE6412" w:rsidP="00671B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3524406" w14:textId="77777777" w:rsidR="00DE6412" w:rsidRPr="00A37FAE" w:rsidRDefault="00DE6412" w:rsidP="00671B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6084D6E" w14:textId="77777777" w:rsidR="00DE6412" w:rsidRPr="00A37FAE" w:rsidRDefault="00DE6412" w:rsidP="00671B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8F5818" w14:textId="77777777" w:rsidR="00DE6412" w:rsidRPr="00A37FAE" w:rsidRDefault="00DE6412" w:rsidP="00910C7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в неделю</w:t>
            </w:r>
          </w:p>
        </w:tc>
        <w:tc>
          <w:tcPr>
            <w:tcW w:w="1131" w:type="dxa"/>
            <w:vAlign w:val="center"/>
          </w:tcPr>
          <w:p w14:paraId="7133501B" w14:textId="77777777" w:rsidR="00DE6412" w:rsidRPr="00A37FAE" w:rsidRDefault="00DE6412" w:rsidP="00910C7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vMerge/>
          </w:tcPr>
          <w:p w14:paraId="58950F46" w14:textId="77777777" w:rsidR="00DE6412" w:rsidRPr="00A37FAE" w:rsidRDefault="00DE6412" w:rsidP="00671B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DE6412" w:rsidRPr="00A37FAE" w14:paraId="37CF120F" w14:textId="77777777" w:rsidTr="00DE6412">
        <w:trPr>
          <w:trHeight w:val="168"/>
        </w:trPr>
        <w:tc>
          <w:tcPr>
            <w:tcW w:w="1696" w:type="dxa"/>
            <w:vAlign w:val="center"/>
          </w:tcPr>
          <w:p w14:paraId="331350B0" w14:textId="77777777" w:rsidR="00DE6412" w:rsidRPr="00A37FAE" w:rsidRDefault="00DE6412" w:rsidP="00910C73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 xml:space="preserve">Адаптация к школе для детей 5-6 лет «Стартовая школа» </w:t>
            </w:r>
          </w:p>
        </w:tc>
        <w:tc>
          <w:tcPr>
            <w:tcW w:w="1560" w:type="dxa"/>
            <w:vAlign w:val="center"/>
          </w:tcPr>
          <w:p w14:paraId="070B4715" w14:textId="77777777" w:rsidR="00DE6412" w:rsidRPr="00A37FAE" w:rsidRDefault="00DE6412" w:rsidP="00910C73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познавательно- интеллектуальная </w:t>
            </w:r>
          </w:p>
        </w:tc>
        <w:tc>
          <w:tcPr>
            <w:tcW w:w="1134" w:type="dxa"/>
            <w:vAlign w:val="center"/>
          </w:tcPr>
          <w:p w14:paraId="56B2AD9F" w14:textId="77777777" w:rsidR="00DE6412" w:rsidRPr="00A37FAE" w:rsidRDefault="00DE6412" w:rsidP="00910C73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очная </w:t>
            </w:r>
          </w:p>
          <w:p w14:paraId="1FBB810F" w14:textId="77777777" w:rsidR="00DE6412" w:rsidRPr="00A37FAE" w:rsidRDefault="00DE6412" w:rsidP="00910C73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групповая </w:t>
            </w:r>
          </w:p>
        </w:tc>
        <w:tc>
          <w:tcPr>
            <w:tcW w:w="708" w:type="dxa"/>
            <w:vAlign w:val="center"/>
          </w:tcPr>
          <w:p w14:paraId="7752DD2F" w14:textId="69ECCFE0" w:rsidR="00DE6412" w:rsidRPr="00A37FAE" w:rsidRDefault="00001E0F" w:rsidP="00DE641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0FC51E1" w14:textId="77777777" w:rsidR="00DE6412" w:rsidRPr="00A37FAE" w:rsidRDefault="00DE6412" w:rsidP="00910C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 месяцев</w:t>
            </w:r>
          </w:p>
        </w:tc>
        <w:tc>
          <w:tcPr>
            <w:tcW w:w="1418" w:type="dxa"/>
            <w:vAlign w:val="center"/>
          </w:tcPr>
          <w:p w14:paraId="2ADDFDAE" w14:textId="77777777" w:rsidR="00DE6412" w:rsidRPr="00A37FAE" w:rsidRDefault="00DE6412" w:rsidP="00910C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1131" w:type="dxa"/>
            <w:vAlign w:val="center"/>
          </w:tcPr>
          <w:p w14:paraId="2159C6FE" w14:textId="793486D5" w:rsidR="00DE6412" w:rsidRPr="00A37FAE" w:rsidRDefault="00DE6412" w:rsidP="00910C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4</w:t>
            </w:r>
            <w:r w:rsidR="00A96C5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0C33BC64" w14:textId="77777777" w:rsidR="00DE6412" w:rsidRPr="00A37FAE" w:rsidRDefault="00DE6412" w:rsidP="00910C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FA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72 руб. 00 коп.</w:t>
            </w:r>
          </w:p>
        </w:tc>
      </w:tr>
    </w:tbl>
    <w:p w14:paraId="1DF4991A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</w:rPr>
        <w:t xml:space="preserve"> 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в пределах федерального государственного образовательного стандарта или федеральных государственных требований в соответствии с учебным планом и образовательными программами Исполнителя. </w:t>
      </w:r>
    </w:p>
    <w:p w14:paraId="4BA23125" w14:textId="10C0F809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1.2. Срок освоения образовательной программы на момент подписания Договора составляет </w:t>
      </w:r>
      <w:r w:rsidR="00F008DB">
        <w:rPr>
          <w:rFonts w:asciiTheme="minorHAnsi" w:hAnsiTheme="minorHAnsi" w:cstheme="minorHAnsi"/>
          <w:color w:val="auto"/>
          <w:sz w:val="16"/>
          <w:szCs w:val="16"/>
        </w:rPr>
        <w:t>2</w:t>
      </w:r>
      <w:r w:rsidR="00A96C54">
        <w:rPr>
          <w:rFonts w:asciiTheme="minorHAnsi" w:hAnsiTheme="minorHAnsi" w:cstheme="minorHAnsi"/>
          <w:color w:val="auto"/>
          <w:sz w:val="16"/>
          <w:szCs w:val="16"/>
        </w:rPr>
        <w:t>8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недель с 0</w:t>
      </w:r>
      <w:r w:rsidR="000F1C13" w:rsidRPr="00A37FAE">
        <w:rPr>
          <w:rFonts w:asciiTheme="minorHAnsi" w:hAnsiTheme="minorHAnsi" w:cstheme="minorHAnsi"/>
          <w:color w:val="auto"/>
          <w:sz w:val="16"/>
          <w:szCs w:val="16"/>
        </w:rPr>
        <w:t>5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.10.2019г. по </w:t>
      </w:r>
      <w:r w:rsidR="00BB5760">
        <w:rPr>
          <w:rFonts w:asciiTheme="minorHAnsi" w:hAnsiTheme="minorHAnsi" w:cstheme="minorHAnsi"/>
          <w:color w:val="auto"/>
          <w:sz w:val="16"/>
          <w:szCs w:val="16"/>
        </w:rPr>
        <w:t>25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.04.2020г. Продолжительность занятия составляет </w:t>
      </w:r>
      <w:r w:rsidR="000F1C13" w:rsidRPr="00A37FAE">
        <w:rPr>
          <w:rFonts w:asciiTheme="minorHAnsi" w:hAnsiTheme="minorHAnsi" w:cstheme="minorHAnsi"/>
          <w:color w:val="auto"/>
          <w:sz w:val="16"/>
          <w:szCs w:val="16"/>
        </w:rPr>
        <w:t>2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0 мин., перерыв 10 мин. </w:t>
      </w:r>
    </w:p>
    <w:p w14:paraId="284422D9" w14:textId="77777777" w:rsidR="00671B2D" w:rsidRPr="00A37FAE" w:rsidRDefault="00671B2D" w:rsidP="00FE7A58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2. Права Исполнителя, Заказчика и Обучающегося</w:t>
      </w:r>
    </w:p>
    <w:p w14:paraId="58F9A078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2.</w:t>
      </w:r>
      <w:r w:rsidR="00FE7A58"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1. Исполнитель</w:t>
      </w: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вправе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: </w:t>
      </w:r>
    </w:p>
    <w:p w14:paraId="7B8DF9ED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2.1.1. Самостоятельно осуществлять образовательный процесс, выбирать системы контроля над качеством образовательной деятельности. </w:t>
      </w:r>
    </w:p>
    <w:p w14:paraId="10B9ED3D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>2.1.</w:t>
      </w:r>
      <w:r w:rsidR="00FE7A58" w:rsidRPr="00A37FAE">
        <w:rPr>
          <w:rFonts w:asciiTheme="minorHAnsi" w:hAnsiTheme="minorHAnsi" w:cstheme="minorHAnsi"/>
          <w:color w:val="auto"/>
          <w:sz w:val="16"/>
          <w:szCs w:val="16"/>
        </w:rPr>
        <w:t>2. Самостоятельно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комплектовать штат педагогических работников и персонала, привлеченных к работе по предоставлению платных образовательных услуг, в исключительных случаях, при возникновении необходимости, решать вопрос о замене педагога. </w:t>
      </w:r>
    </w:p>
    <w:p w14:paraId="47CF059E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2.1.3. Отказать Заказчику в заключении Договора на новый срок по истечении действия настоящего Договора, если Заказчик и (или) Обучающийс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14:paraId="6C174AAC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2.1.4. По своему выбору либо восполнять материал занятий, пройденный во время отсутствия Обучающегося по уважительной причине, в пределах объема услуг, оказываемых в соответствии с п.1.1. настоящего договора, либо зачесть стоимость не оказанных услуг в счет платежа за следующий период, в случае предоставления Заказчиком необходимых документов (заявления, медицинской справки) и своевременного предупреждения (в течение первого дня отсутствия или заранее) Исполнителя (педагога) о причине его отсутствия. </w:t>
      </w:r>
    </w:p>
    <w:p w14:paraId="5498A53D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2.2. Заказчик имеет право: </w:t>
      </w:r>
    </w:p>
    <w:p w14:paraId="7F07FFA1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2.2.1. Требовать от Исполнителя предоставления информации по вопросам организации и обеспечения надлежащего исполнения услуг, предусмотренных п. 1.1. настоящего Договора, образовательной деятельности Исполнителя и перспектив ее развития. </w:t>
      </w:r>
    </w:p>
    <w:p w14:paraId="70E6C7F5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2.2.2. Получать полную и достоверную информацию об успеваемости, поведении, отношении Обучающегося к учебе и его способностях в отношении обучения по отдельным предметам учебного плана. </w:t>
      </w:r>
    </w:p>
    <w:p w14:paraId="60920799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2.3. Обучающийся вправе: </w:t>
      </w:r>
    </w:p>
    <w:p w14:paraId="5D3A73B0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2.3.1. Обращаться к работникам Исполнителя по вопросам, касающимся образовательного процесса. </w:t>
      </w:r>
    </w:p>
    <w:p w14:paraId="2675117D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2.3.2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742CA71F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</w:t>
      </w:r>
      <w:r w:rsidR="00FE7A58"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образовательной программы. </w:t>
      </w:r>
    </w:p>
    <w:p w14:paraId="701451BC" w14:textId="77777777" w:rsidR="00671B2D" w:rsidRPr="00A37FAE" w:rsidRDefault="00671B2D" w:rsidP="00FE7A58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3. Обязанности Исполнителя, Заказчика и Обучающегося</w:t>
      </w:r>
    </w:p>
    <w:p w14:paraId="569094B4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3.1. Исполнитель обязан: </w:t>
      </w:r>
    </w:p>
    <w:p w14:paraId="03A59D87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3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14:paraId="0398F93F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3.2. Проводить обучение на высоком профессиональном уровне, с учетом индивидуальных способностей Обучающегося и обеспечить надлежащее исполнение услуг, предусмотренных разделом 1 настоящего Договора. </w:t>
      </w:r>
    </w:p>
    <w:p w14:paraId="1E9E9804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3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14:paraId="453A98C9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3.4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, с учетом его индивидуальных особенностей. </w:t>
      </w:r>
    </w:p>
    <w:p w14:paraId="74042DDC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3.5. Сохранять место за Обучающимся (в системе оказываемых общеобразовательным учреждением платных образовательных услуг) в случае его болезни, лечения, карантина, семейных обстоятельств по заявлению родителя (законного представителя). </w:t>
      </w:r>
    </w:p>
    <w:p w14:paraId="5F603EC4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3.6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0A54CA23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3.2. Заказчик обязан </w:t>
      </w:r>
    </w:p>
    <w:p w14:paraId="71DB4786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>3.2.1. Своевременно</w:t>
      </w:r>
      <w:r w:rsidR="00FE7A58" w:rsidRPr="00A37FAE">
        <w:rPr>
          <w:rFonts w:asciiTheme="minorHAnsi" w:hAnsiTheme="minorHAnsi" w:cstheme="minorHAnsi"/>
          <w:color w:val="auto"/>
          <w:sz w:val="16"/>
          <w:szCs w:val="16"/>
        </w:rPr>
        <w:t>, в срок до 10 числа каждого месяца,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</w:t>
      </w:r>
      <w:r w:rsidR="00FE7A58" w:rsidRPr="00A37FAE">
        <w:rPr>
          <w:rFonts w:asciiTheme="minorHAnsi" w:hAnsiTheme="minorHAnsi" w:cstheme="minorHAnsi"/>
          <w:color w:val="auto"/>
          <w:sz w:val="16"/>
          <w:szCs w:val="16"/>
        </w:rPr>
        <w:t>, за исключением платы за первый месяц обучения, которая вносится до 1 октября 20</w:t>
      </w:r>
      <w:r w:rsidR="00177C5A" w:rsidRPr="00A37FAE">
        <w:rPr>
          <w:rFonts w:asciiTheme="minorHAnsi" w:hAnsiTheme="minorHAnsi" w:cstheme="minorHAnsi"/>
          <w:color w:val="auto"/>
          <w:sz w:val="16"/>
          <w:szCs w:val="16"/>
        </w:rPr>
        <w:t>19</w:t>
      </w:r>
      <w:r w:rsidR="00C0778A">
        <w:rPr>
          <w:rFonts w:asciiTheme="minorHAnsi" w:hAnsiTheme="minorHAnsi" w:cstheme="minorHAnsi"/>
          <w:color w:val="auto"/>
          <w:sz w:val="16"/>
          <w:szCs w:val="16"/>
        </w:rPr>
        <w:t xml:space="preserve"> года</w:t>
      </w:r>
      <w:r w:rsidR="00FE7A58" w:rsidRPr="00A37FAE">
        <w:rPr>
          <w:rFonts w:asciiTheme="minorHAnsi" w:hAnsiTheme="minorHAnsi" w:cstheme="minorHAnsi"/>
          <w:color w:val="auto"/>
          <w:sz w:val="16"/>
          <w:szCs w:val="16"/>
        </w:rPr>
        <w:t>.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</w:p>
    <w:p w14:paraId="0453E355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3.2.2. При поступлении Обучающегося на платное обучение и в процессе его обучения своевременно предоставлять все необходимые документы, предусмотренные Уставом общеобразовательного учреждения. </w:t>
      </w:r>
    </w:p>
    <w:p w14:paraId="2144ECE7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3.2.3. Извещать Исполнителя о причинах отсутствия Обучающегося на занятиях. </w:t>
      </w:r>
    </w:p>
    <w:p w14:paraId="6C411628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3.2.4. По просьбе Исполнителя приходить для беседы при наличии претензий Исполнителя к поведению Обучающегося или к его отношению в получении образовательных услуг. </w:t>
      </w:r>
    </w:p>
    <w:p w14:paraId="17FBFE3C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3.2.5. Проявлять уважение к педагогическому, административно-хозяйственному, учебно-вспомогательному и иному персоналу Исполнителя. </w:t>
      </w:r>
    </w:p>
    <w:p w14:paraId="39550775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lastRenderedPageBreak/>
        <w:t xml:space="preserve">3.2.6. Возмещать ущерб, причиненный Обучающимся имуществу Исполнителя, в соответствии с законодательством Российской Федерации. </w:t>
      </w:r>
    </w:p>
    <w:p w14:paraId="0E0BEE2C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3.2.7. Обеспечить регулярное посещение Обучающимся занятий согласно учебному расписанию. </w:t>
      </w:r>
    </w:p>
    <w:p w14:paraId="7ABCB937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3.2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 </w:t>
      </w:r>
    </w:p>
    <w:p w14:paraId="351A6BC4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3.2.9. Обеспечить в дни занятий личное или доверенным лицом (по письменному заявлению Заказчика с указанием паспортных данных), сопровождение обучающегося в МАОУ </w:t>
      </w:r>
      <w:r w:rsidR="00177C5A" w:rsidRPr="00A37FAE">
        <w:rPr>
          <w:rFonts w:asciiTheme="minorHAnsi" w:hAnsiTheme="minorHAnsi" w:cstheme="minorHAnsi"/>
          <w:color w:val="auto"/>
          <w:sz w:val="16"/>
          <w:szCs w:val="16"/>
        </w:rPr>
        <w:t>«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>СОШ № 1</w:t>
      </w:r>
      <w:r w:rsidR="00177C5A" w:rsidRPr="00A37FAE">
        <w:rPr>
          <w:rFonts w:asciiTheme="minorHAnsi" w:hAnsiTheme="minorHAnsi" w:cstheme="minorHAnsi"/>
          <w:color w:val="auto"/>
          <w:sz w:val="16"/>
          <w:szCs w:val="16"/>
        </w:rPr>
        <w:t>»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и обратно. Прибытие в школу за 10 минут до начала занятий, встреча - сразу после окончания занятий. </w:t>
      </w:r>
    </w:p>
    <w:p w14:paraId="51A5108C" w14:textId="14A883DE" w:rsidR="00671B2D" w:rsidRPr="00A37FAE" w:rsidRDefault="00671B2D" w:rsidP="00A37FAE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3.</w:t>
      </w:r>
      <w:r w:rsidR="00522890"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3. Обязанности</w:t>
      </w: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Обучающегося:</w:t>
      </w:r>
    </w:p>
    <w:p w14:paraId="4478BC9A" w14:textId="77777777" w:rsidR="00177C5A" w:rsidRPr="00A37FAE" w:rsidRDefault="00671B2D" w:rsidP="00A37FA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Обучающийся обязан:</w:t>
      </w:r>
    </w:p>
    <w:p w14:paraId="66E82F71" w14:textId="5B484E1A" w:rsidR="00671B2D" w:rsidRPr="00A37FAE" w:rsidRDefault="00671B2D" w:rsidP="00177C5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>3.3.</w:t>
      </w:r>
      <w:r w:rsidR="00522890" w:rsidRPr="00A37FAE">
        <w:rPr>
          <w:rFonts w:asciiTheme="minorHAnsi" w:hAnsiTheme="minorHAnsi" w:cstheme="minorHAnsi"/>
          <w:color w:val="auto"/>
          <w:sz w:val="16"/>
          <w:szCs w:val="16"/>
        </w:rPr>
        <w:t>1. Посещать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занятия, указанные в учебном расписании. </w:t>
      </w:r>
    </w:p>
    <w:p w14:paraId="7470F789" w14:textId="1F0B40B1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>3.3.</w:t>
      </w:r>
      <w:r w:rsidR="00522890" w:rsidRPr="00A37FAE">
        <w:rPr>
          <w:rFonts w:asciiTheme="minorHAnsi" w:hAnsiTheme="minorHAnsi" w:cstheme="minorHAnsi"/>
          <w:color w:val="auto"/>
          <w:sz w:val="16"/>
          <w:szCs w:val="16"/>
        </w:rPr>
        <w:t>2. Выполнять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рекомендованные задания по подготовке к занятиям, выдаваемые педагогами платных групп. </w:t>
      </w:r>
    </w:p>
    <w:p w14:paraId="2CD53BC8" w14:textId="640FEA04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>3.3.</w:t>
      </w:r>
      <w:r w:rsidR="00522890" w:rsidRPr="00A37FAE">
        <w:rPr>
          <w:rFonts w:asciiTheme="minorHAnsi" w:hAnsiTheme="minorHAnsi" w:cstheme="minorHAnsi"/>
          <w:color w:val="auto"/>
          <w:sz w:val="16"/>
          <w:szCs w:val="16"/>
        </w:rPr>
        <w:t>3. Соблюдать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14:paraId="0B63289F" w14:textId="1C8E472E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>3.3.</w:t>
      </w:r>
      <w:r w:rsidR="00522890" w:rsidRPr="00A37FAE">
        <w:rPr>
          <w:rFonts w:asciiTheme="minorHAnsi" w:hAnsiTheme="minorHAnsi" w:cstheme="minorHAnsi"/>
          <w:color w:val="auto"/>
          <w:sz w:val="16"/>
          <w:szCs w:val="16"/>
        </w:rPr>
        <w:t>4. Бережно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относиться к имуществу Исполнителя. </w:t>
      </w:r>
    </w:p>
    <w:p w14:paraId="761A21BE" w14:textId="77777777" w:rsidR="00671B2D" w:rsidRPr="00A37FAE" w:rsidRDefault="00671B2D" w:rsidP="00A37FAE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4. Стоимость услуги, сроки и порядок оплаты</w:t>
      </w:r>
    </w:p>
    <w:p w14:paraId="638D68E3" w14:textId="3E2C818F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>4.</w:t>
      </w:r>
      <w:r w:rsidR="00522890" w:rsidRPr="00A37FAE">
        <w:rPr>
          <w:rFonts w:asciiTheme="minorHAnsi" w:hAnsiTheme="minorHAnsi" w:cstheme="minorHAnsi"/>
          <w:color w:val="auto"/>
          <w:sz w:val="16"/>
          <w:szCs w:val="16"/>
        </w:rPr>
        <w:t>1. Стоимость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платных образовательных услуг из расчета 2</w:t>
      </w:r>
      <w:r w:rsidR="00177C5A" w:rsidRPr="00A37FAE">
        <w:rPr>
          <w:rFonts w:asciiTheme="minorHAnsi" w:hAnsiTheme="minorHAnsi" w:cstheme="minorHAnsi"/>
          <w:color w:val="auto"/>
          <w:sz w:val="16"/>
          <w:szCs w:val="16"/>
        </w:rPr>
        <w:t>0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(</w:t>
      </w:r>
      <w:r w:rsidRPr="00A37FAE">
        <w:rPr>
          <w:rFonts w:asciiTheme="minorHAnsi" w:hAnsiTheme="minorHAnsi" w:cstheme="minorHAnsi"/>
          <w:i/>
          <w:iCs/>
          <w:color w:val="auto"/>
          <w:sz w:val="16"/>
          <w:szCs w:val="16"/>
        </w:rPr>
        <w:t>Двадцать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>) заняти</w:t>
      </w:r>
      <w:r w:rsidR="00177C5A" w:rsidRPr="00A37FAE">
        <w:rPr>
          <w:rFonts w:asciiTheme="minorHAnsi" w:hAnsiTheme="minorHAnsi" w:cstheme="minorHAnsi"/>
          <w:color w:val="auto"/>
          <w:sz w:val="16"/>
          <w:szCs w:val="16"/>
        </w:rPr>
        <w:t>й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A37FAE">
        <w:rPr>
          <w:rFonts w:asciiTheme="minorHAnsi" w:hAnsiTheme="minorHAnsi" w:cstheme="minorHAnsi"/>
          <w:b/>
          <w:bCs/>
          <w:i/>
          <w:iCs/>
          <w:color w:val="auto"/>
          <w:sz w:val="16"/>
          <w:szCs w:val="16"/>
        </w:rPr>
        <w:t xml:space="preserve">в месяц 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составляет </w:t>
      </w:r>
      <w:r w:rsidRPr="00A37FAE">
        <w:rPr>
          <w:rFonts w:asciiTheme="minorHAnsi" w:hAnsiTheme="minorHAnsi" w:cstheme="minorHAnsi"/>
          <w:b/>
          <w:bCs/>
          <w:i/>
          <w:iCs/>
          <w:color w:val="auto"/>
          <w:sz w:val="16"/>
          <w:szCs w:val="16"/>
        </w:rPr>
        <w:t>2</w:t>
      </w:r>
      <w:r w:rsidR="00177C5A" w:rsidRPr="00A37FAE">
        <w:rPr>
          <w:rFonts w:asciiTheme="minorHAnsi" w:hAnsiTheme="minorHAnsi" w:cstheme="minorHAnsi"/>
          <w:b/>
          <w:bCs/>
          <w:i/>
          <w:iCs/>
          <w:color w:val="auto"/>
          <w:sz w:val="16"/>
          <w:szCs w:val="16"/>
        </w:rPr>
        <w:t>072</w:t>
      </w:r>
      <w:r w:rsidRPr="00A37FAE">
        <w:rPr>
          <w:rFonts w:asciiTheme="minorHAnsi" w:hAnsiTheme="minorHAnsi" w:cstheme="minorHAnsi"/>
          <w:b/>
          <w:bCs/>
          <w:i/>
          <w:iCs/>
          <w:color w:val="auto"/>
          <w:sz w:val="16"/>
          <w:szCs w:val="16"/>
        </w:rPr>
        <w:t xml:space="preserve"> рублей 00 копеек 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>(</w:t>
      </w:r>
      <w:r w:rsidRPr="00A37FAE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Две тысячи </w:t>
      </w:r>
      <w:r w:rsidR="0085023F">
        <w:rPr>
          <w:rFonts w:asciiTheme="minorHAnsi" w:hAnsiTheme="minorHAnsi" w:cstheme="minorHAnsi"/>
          <w:i/>
          <w:iCs/>
          <w:color w:val="auto"/>
          <w:sz w:val="16"/>
          <w:szCs w:val="16"/>
        </w:rPr>
        <w:t>семьдесят два</w:t>
      </w:r>
      <w:r w:rsidRPr="00A37FAE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рубл</w:t>
      </w:r>
      <w:r w:rsidR="0085023F">
        <w:rPr>
          <w:rFonts w:asciiTheme="minorHAnsi" w:hAnsiTheme="minorHAnsi" w:cstheme="minorHAnsi"/>
          <w:i/>
          <w:iCs/>
          <w:color w:val="auto"/>
          <w:sz w:val="16"/>
          <w:szCs w:val="16"/>
        </w:rPr>
        <w:t>я</w:t>
      </w:r>
      <w:r w:rsidRPr="00A37FAE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00 копеек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>), за весь период 1</w:t>
      </w:r>
      <w:r w:rsidR="0085023F">
        <w:rPr>
          <w:rFonts w:asciiTheme="minorHAnsi" w:hAnsiTheme="minorHAnsi" w:cstheme="minorHAnsi"/>
          <w:color w:val="auto"/>
          <w:sz w:val="16"/>
          <w:szCs w:val="16"/>
        </w:rPr>
        <w:t>4504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рубля 00 копеек (</w:t>
      </w:r>
      <w:r w:rsidR="0085023F">
        <w:rPr>
          <w:rFonts w:asciiTheme="minorHAnsi" w:hAnsiTheme="minorHAnsi" w:cstheme="minorHAnsi"/>
          <w:i/>
          <w:iCs/>
          <w:color w:val="auto"/>
          <w:sz w:val="16"/>
          <w:szCs w:val="16"/>
        </w:rPr>
        <w:t>Четыр</w:t>
      </w:r>
      <w:r w:rsidRPr="00A37FAE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надцать тысяч </w:t>
      </w:r>
      <w:r w:rsidR="0085023F">
        <w:rPr>
          <w:rFonts w:asciiTheme="minorHAnsi" w:hAnsiTheme="minorHAnsi" w:cstheme="minorHAnsi"/>
          <w:i/>
          <w:iCs/>
          <w:color w:val="auto"/>
          <w:sz w:val="16"/>
          <w:szCs w:val="16"/>
        </w:rPr>
        <w:t>пятьсот четыре</w:t>
      </w:r>
      <w:r w:rsidRPr="00A37FAE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рубля 00 копеек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). </w:t>
      </w:r>
    </w:p>
    <w:p w14:paraId="42FDB7D6" w14:textId="2DB35059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>4.</w:t>
      </w:r>
      <w:r w:rsidR="00522890" w:rsidRPr="00A37FAE">
        <w:rPr>
          <w:rFonts w:asciiTheme="minorHAnsi" w:hAnsiTheme="minorHAnsi" w:cstheme="minorHAnsi"/>
          <w:color w:val="auto"/>
          <w:sz w:val="16"/>
          <w:szCs w:val="16"/>
        </w:rPr>
        <w:t>2. Увеличение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A8271C0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4.3. Оплата образовательных услуг производится Заказчиком ежемесячно </w:t>
      </w:r>
      <w:r w:rsidRPr="00A37FAE">
        <w:rPr>
          <w:rFonts w:asciiTheme="minorHAnsi" w:hAnsiTheme="minorHAnsi" w:cstheme="minorHAnsi"/>
          <w:b/>
          <w:bCs/>
          <w:i/>
          <w:iCs/>
          <w:color w:val="auto"/>
          <w:sz w:val="16"/>
          <w:szCs w:val="16"/>
        </w:rPr>
        <w:t xml:space="preserve">не позднее 10 числа текущего месяца </w:t>
      </w: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путем внесения денежных средств по единой форме платежной квитанции, в безналичной форме или путем внесения наличных денежных средств, на счет Исполнителя в банке. </w:t>
      </w:r>
    </w:p>
    <w:p w14:paraId="19528089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4.4. Плата (аванс) может вноситься за несколько месяцев, в этом случае особые условия согласуются Сторонами дополнительно. </w:t>
      </w:r>
    </w:p>
    <w:p w14:paraId="0D19BA93" w14:textId="46F3134D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4.5. </w:t>
      </w:r>
      <w:r w:rsidR="00A96C8C"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Перерасчет оплаты не осуществляется в случае непосещения Обучающимся образовательного учреждения по болезни, при </w:t>
      </w:r>
      <w:r w:rsidR="00522890" w:rsidRPr="00A37FAE">
        <w:rPr>
          <w:rFonts w:asciiTheme="minorHAnsi" w:hAnsiTheme="minorHAnsi" w:cstheme="minorHAnsi"/>
          <w:color w:val="auto"/>
          <w:sz w:val="16"/>
          <w:szCs w:val="16"/>
        </w:rPr>
        <w:t>этом Исполнитель</w:t>
      </w:r>
      <w:r w:rsidR="00A96C8C"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 организует предоставление пропущенных за период болезни учащегося   групповых занятий, в иное время.</w:t>
      </w:r>
    </w:p>
    <w:p w14:paraId="2F1752B9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4.6. Пропуски по неуважительным причинам не компенсируются и пересчет по ним не производится. </w:t>
      </w:r>
    </w:p>
    <w:p w14:paraId="2CCD5B53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4.7. При просрочке внесения платы за обучение, Исполнитель имеет право не допускать Обучающегося до занятий, начиная с 11 числа текущего месяца. </w:t>
      </w:r>
    </w:p>
    <w:p w14:paraId="5D354A01" w14:textId="77777777" w:rsidR="00671B2D" w:rsidRPr="00A37FAE" w:rsidRDefault="00671B2D" w:rsidP="00A37FAE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5. Основания изменения и расторжения Договора.</w:t>
      </w:r>
    </w:p>
    <w:p w14:paraId="6064F3CF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14:paraId="1BEA382C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5.2. Настоящий Договор может быть расторгнут по соглашению Сторон при условии оплаты Исполнителю фактически понесенных расходов и услуг, оказанных до момента отказа. </w:t>
      </w:r>
    </w:p>
    <w:p w14:paraId="0379C003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5.3. По инициативе одной из сторон Договор может быть расторгнут по основаниям, предусмотренным п.5.2. или п.5.4. договора, и действующим законодательством Российской Федерации. </w:t>
      </w:r>
    </w:p>
    <w:p w14:paraId="70C7E643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5.4. Исполнитель вправе отказаться от исполнения Договора, если: </w:t>
      </w:r>
    </w:p>
    <w:p w14:paraId="3FD99ADE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- Заказчик нарушил сроки оплаты услуг по настоящему Договору на 1 месяц; </w:t>
      </w:r>
    </w:p>
    <w:p w14:paraId="1A16FA50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- невозможно надлежащее исполнение обязательств по оказанию платных образовательных услуг вследствие действий (бездействия) Обучающегося (систематически нарушает права и законные интересы других обучающихся и работников Исполнителя, расписание занятий, препятствует нормальному осуществлению образовательного процесса). </w:t>
      </w:r>
    </w:p>
    <w:p w14:paraId="7E8D835C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5.5. Договор считается расторгнутым со дня письменного уведомления Исполнителем Заказчика об отказе от исполнения Договора. </w:t>
      </w:r>
    </w:p>
    <w:p w14:paraId="15F55863" w14:textId="77777777" w:rsidR="00671B2D" w:rsidRPr="00A37FAE" w:rsidRDefault="00671B2D" w:rsidP="00A37FAE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6. Ответственность Исполнителя, Заказчика и Обучающегося</w:t>
      </w:r>
    </w:p>
    <w:p w14:paraId="004C7A1A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гражданским законодательством РФ и Договором. </w:t>
      </w:r>
    </w:p>
    <w:p w14:paraId="10F4EA66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6.2. Окончание срока Договора не освобождает стороны от ответственности за его нарушение. </w:t>
      </w:r>
    </w:p>
    <w:p w14:paraId="1ED11251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6.3. Все споры между Исполнителем и Потребителе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</w:t>
      </w:r>
    </w:p>
    <w:p w14:paraId="55B8654D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6.4. Права и обязанности обучающихся, их родителей и педагогов, прямо не указанные в настоящем Договоре, регламентируются Положением о порядке предоставления платных образовательных услуг. </w:t>
      </w:r>
    </w:p>
    <w:p w14:paraId="1E133003" w14:textId="77777777" w:rsidR="00671B2D" w:rsidRPr="00A37FAE" w:rsidRDefault="00671B2D" w:rsidP="00A37FAE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7. Срок действия Договора</w:t>
      </w:r>
    </w:p>
    <w:p w14:paraId="6125B24A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7.1. Настоящий Договор вступает в силу со дня его заключения Сторонами и действует до выполнения Сторонами обязательств либо до расторжения. </w:t>
      </w:r>
    </w:p>
    <w:p w14:paraId="7E359A7E" w14:textId="77777777" w:rsidR="00671B2D" w:rsidRPr="00A37FAE" w:rsidRDefault="00671B2D" w:rsidP="00A37FAE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b/>
          <w:bCs/>
          <w:color w:val="auto"/>
          <w:sz w:val="16"/>
          <w:szCs w:val="16"/>
        </w:rPr>
        <w:t>8. Заключительные положения</w:t>
      </w:r>
    </w:p>
    <w:p w14:paraId="6974DD44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8.1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14:paraId="43595F88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56B2B87A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8.3. Настоящий Договор составлен в двух экземплярах, имеющих равную юридическую силу, один экземпляр хранится у Заказчика, другой - у Исполнителя. </w:t>
      </w:r>
    </w:p>
    <w:p w14:paraId="215BF285" w14:textId="77777777" w:rsidR="00671B2D" w:rsidRPr="00A37FAE" w:rsidRDefault="00671B2D" w:rsidP="00671B2D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37FAE">
        <w:rPr>
          <w:rFonts w:asciiTheme="minorHAnsi" w:hAnsiTheme="minorHAnsi" w:cstheme="minorHAnsi"/>
          <w:color w:val="auto"/>
          <w:sz w:val="16"/>
          <w:szCs w:val="16"/>
        </w:rPr>
        <w:t xml:space="preserve">8.4. Изменения Договора оформляются дополнительными соглашениями к Договору. </w:t>
      </w:r>
    </w:p>
    <w:p w14:paraId="5F7395C2" w14:textId="77777777" w:rsidR="00BD4B6E" w:rsidRPr="00A37FAE" w:rsidRDefault="00671B2D" w:rsidP="00A37FAE">
      <w:pPr>
        <w:jc w:val="center"/>
        <w:rPr>
          <w:rFonts w:cstheme="minorHAnsi"/>
          <w:b/>
          <w:bCs/>
          <w:sz w:val="16"/>
          <w:szCs w:val="16"/>
        </w:rPr>
      </w:pPr>
      <w:r w:rsidRPr="00A37FAE">
        <w:rPr>
          <w:rFonts w:cstheme="minorHAnsi"/>
          <w:b/>
          <w:bCs/>
          <w:sz w:val="16"/>
          <w:szCs w:val="16"/>
        </w:rPr>
        <w:t>9. Адреса и реквизиты сторон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4781"/>
      </w:tblGrid>
      <w:tr w:rsidR="00910C73" w:rsidRPr="00A37FAE" w14:paraId="4E34E319" w14:textId="77777777">
        <w:trPr>
          <w:trHeight w:val="2239"/>
        </w:trPr>
        <w:tc>
          <w:tcPr>
            <w:tcW w:w="4781" w:type="dxa"/>
          </w:tcPr>
          <w:p w14:paraId="70450B37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b/>
                <w:bCs/>
                <w:sz w:val="16"/>
                <w:szCs w:val="16"/>
              </w:rPr>
              <w:t xml:space="preserve">Исполнитель: </w:t>
            </w:r>
          </w:p>
          <w:p w14:paraId="23CC31B9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МАОУ </w:t>
            </w:r>
            <w:r w:rsidR="00954E63" w:rsidRPr="00A37FAE">
              <w:rPr>
                <w:rFonts w:cstheme="minorHAnsi"/>
                <w:sz w:val="16"/>
                <w:szCs w:val="16"/>
              </w:rPr>
              <w:t>«</w:t>
            </w:r>
            <w:r w:rsidRPr="00671B2D">
              <w:rPr>
                <w:rFonts w:cstheme="minorHAnsi"/>
                <w:sz w:val="16"/>
                <w:szCs w:val="16"/>
              </w:rPr>
              <w:t>СОШ №</w:t>
            </w:r>
            <w:r w:rsidR="00954E63" w:rsidRPr="00A37FAE">
              <w:rPr>
                <w:rFonts w:cstheme="minorHAnsi"/>
                <w:sz w:val="16"/>
                <w:szCs w:val="16"/>
              </w:rPr>
              <w:t xml:space="preserve"> </w:t>
            </w:r>
            <w:r w:rsidRPr="00671B2D">
              <w:rPr>
                <w:rFonts w:cstheme="minorHAnsi"/>
                <w:sz w:val="16"/>
                <w:szCs w:val="16"/>
              </w:rPr>
              <w:t>1</w:t>
            </w:r>
            <w:r w:rsidR="00954E63" w:rsidRPr="00A37FAE">
              <w:rPr>
                <w:rFonts w:cstheme="minorHAnsi"/>
                <w:sz w:val="16"/>
                <w:szCs w:val="16"/>
              </w:rPr>
              <w:t>»</w:t>
            </w:r>
            <w:r w:rsidRPr="00671B2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B9C39AE" w14:textId="77777777" w:rsidR="00671B2D" w:rsidRPr="00671B2D" w:rsidRDefault="00954E63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7FAE">
              <w:rPr>
                <w:rFonts w:cstheme="minorHAnsi"/>
                <w:sz w:val="16"/>
                <w:szCs w:val="16"/>
                <w:shd w:val="clear" w:color="auto" w:fill="FFFFFF"/>
              </w:rPr>
              <w:t>624091, Свердловская область, г. Верхняя Пышма, ул. Красноармейская, 6</w:t>
            </w:r>
            <w:r w:rsidR="00671B2D" w:rsidRPr="00671B2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35DC03F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РЕКВИЗИТЫ </w:t>
            </w:r>
          </w:p>
          <w:p w14:paraId="1EA50A6E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ИНН </w:t>
            </w:r>
            <w:r w:rsidR="00954E63" w:rsidRPr="00A37FAE">
              <w:rPr>
                <w:rFonts w:cstheme="minorHAnsi"/>
                <w:sz w:val="16"/>
                <w:szCs w:val="16"/>
                <w:shd w:val="clear" w:color="auto" w:fill="FFFFFF"/>
              </w:rPr>
              <w:t>6606011530</w:t>
            </w:r>
            <w:r w:rsidRPr="00671B2D">
              <w:rPr>
                <w:rFonts w:cstheme="minorHAnsi"/>
                <w:sz w:val="16"/>
                <w:szCs w:val="16"/>
              </w:rPr>
              <w:t xml:space="preserve"> КПП </w:t>
            </w:r>
            <w:r w:rsidR="00954E63" w:rsidRPr="00A37FAE">
              <w:rPr>
                <w:rFonts w:cstheme="minorHAnsi"/>
                <w:sz w:val="16"/>
                <w:szCs w:val="16"/>
                <w:shd w:val="clear" w:color="auto" w:fill="F7FBFE"/>
              </w:rPr>
              <w:t>668601001</w:t>
            </w:r>
            <w:r w:rsidRPr="00671B2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C8DD3C3" w14:textId="77777777" w:rsidR="00671B2D" w:rsidRPr="00671B2D" w:rsidRDefault="00954E63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7FAE">
              <w:rPr>
                <w:rFonts w:cstheme="minorHAnsi"/>
                <w:sz w:val="16"/>
                <w:szCs w:val="16"/>
                <w:shd w:val="clear" w:color="auto" w:fill="F7FBFE"/>
              </w:rPr>
              <w:t>ООО КБ «КОЛЬЦО УРАЛА»</w:t>
            </w:r>
            <w:r w:rsidR="00671B2D" w:rsidRPr="00671B2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801A35A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р/счет </w:t>
            </w:r>
            <w:r w:rsidR="00954E63" w:rsidRPr="00A37FAE">
              <w:rPr>
                <w:rFonts w:cstheme="minorHAnsi"/>
                <w:sz w:val="16"/>
                <w:szCs w:val="16"/>
                <w:shd w:val="clear" w:color="auto" w:fill="FFFFFF"/>
              </w:rPr>
              <w:t>40703810600004000239</w:t>
            </w:r>
            <w:r w:rsidRPr="00671B2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1E4806C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БИК </w:t>
            </w:r>
            <w:r w:rsidR="00954E63" w:rsidRPr="00A37FAE">
              <w:rPr>
                <w:rFonts w:cstheme="minorHAnsi"/>
                <w:sz w:val="16"/>
                <w:szCs w:val="16"/>
                <w:shd w:val="clear" w:color="auto" w:fill="FFFFFF"/>
              </w:rPr>
              <w:t>046577768</w:t>
            </w:r>
            <w:r w:rsidRPr="00671B2D">
              <w:rPr>
                <w:rFonts w:cstheme="minorHAnsi"/>
                <w:sz w:val="16"/>
                <w:szCs w:val="16"/>
              </w:rPr>
              <w:t xml:space="preserve"> ОГРН </w:t>
            </w:r>
            <w:r w:rsidR="00954E63" w:rsidRPr="00A37FAE">
              <w:rPr>
                <w:rFonts w:cstheme="minorHAnsi"/>
                <w:sz w:val="16"/>
                <w:szCs w:val="16"/>
                <w:shd w:val="clear" w:color="auto" w:fill="FFFFFF"/>
              </w:rPr>
              <w:t>102 660 073 136 5</w:t>
            </w:r>
            <w:r w:rsidRPr="00671B2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61F8914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г. </w:t>
            </w:r>
            <w:r w:rsidR="00954E63" w:rsidRPr="00A37FAE">
              <w:rPr>
                <w:rFonts w:cstheme="minorHAnsi"/>
                <w:sz w:val="16"/>
                <w:szCs w:val="16"/>
              </w:rPr>
              <w:t>Верхняя Пышма</w:t>
            </w:r>
          </w:p>
          <w:p w14:paraId="52DA6F93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тел. (факс) 8 </w:t>
            </w:r>
            <w:r w:rsidR="00954E63" w:rsidRPr="00A37FAE">
              <w:rPr>
                <w:rFonts w:cstheme="minorHAnsi"/>
                <w:sz w:val="16"/>
                <w:szCs w:val="16"/>
              </w:rPr>
              <w:t>(34368) 5-31-81, 5-31-85</w:t>
            </w:r>
          </w:p>
          <w:p w14:paraId="20F733CB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Эл. почта: </w:t>
            </w:r>
            <w:hyperlink r:id="rId6" w:history="1">
              <w:r w:rsidR="00954E63" w:rsidRPr="00A37FAE">
                <w:rPr>
                  <w:rStyle w:val="a4"/>
                  <w:rFonts w:cstheme="minorHAnsi"/>
                  <w:color w:val="auto"/>
                  <w:sz w:val="16"/>
                  <w:szCs w:val="16"/>
                  <w:lang w:val="en-US"/>
                </w:rPr>
                <w:t>shc</w:t>
              </w:r>
              <w:r w:rsidR="00954E63" w:rsidRPr="00A37FAE">
                <w:rPr>
                  <w:rStyle w:val="a4"/>
                  <w:rFonts w:cstheme="minorHAnsi"/>
                  <w:color w:val="auto"/>
                  <w:sz w:val="16"/>
                  <w:szCs w:val="16"/>
                </w:rPr>
                <w:t>1-</w:t>
              </w:r>
              <w:r w:rsidR="00954E63" w:rsidRPr="00A37FAE">
                <w:rPr>
                  <w:rStyle w:val="a4"/>
                  <w:rFonts w:cstheme="minorHAnsi"/>
                  <w:color w:val="auto"/>
                  <w:sz w:val="16"/>
                  <w:szCs w:val="16"/>
                  <w:lang w:val="en-US"/>
                </w:rPr>
                <w:t>vp</w:t>
              </w:r>
              <w:r w:rsidR="00954E63" w:rsidRPr="00A37FAE">
                <w:rPr>
                  <w:rStyle w:val="a4"/>
                  <w:rFonts w:cstheme="minorHAnsi"/>
                  <w:color w:val="auto"/>
                  <w:sz w:val="16"/>
                  <w:szCs w:val="16"/>
                </w:rPr>
                <w:t>@</w:t>
              </w:r>
              <w:r w:rsidR="00954E63" w:rsidRPr="00A37FAE">
                <w:rPr>
                  <w:rStyle w:val="a4"/>
                  <w:rFonts w:cstheme="minorHAnsi"/>
                  <w:color w:val="auto"/>
                  <w:sz w:val="16"/>
                  <w:szCs w:val="16"/>
                  <w:lang w:val="en-US"/>
                </w:rPr>
                <w:t>yandex</w:t>
              </w:r>
              <w:r w:rsidR="00954E63" w:rsidRPr="00A37FAE">
                <w:rPr>
                  <w:rStyle w:val="a4"/>
                  <w:rFonts w:cstheme="minorHAnsi"/>
                  <w:color w:val="auto"/>
                  <w:sz w:val="16"/>
                  <w:szCs w:val="16"/>
                </w:rPr>
                <w:t>.</w:t>
              </w:r>
              <w:proofErr w:type="spellStart"/>
              <w:r w:rsidR="00954E63" w:rsidRPr="00A37FAE">
                <w:rPr>
                  <w:rStyle w:val="a4"/>
                  <w:rFonts w:cstheme="minorHAnsi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954E63" w:rsidRPr="00A37FA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954E63" w:rsidRPr="00A37FAE">
              <w:rPr>
                <w:rFonts w:cstheme="minorHAnsi"/>
                <w:sz w:val="16"/>
                <w:szCs w:val="16"/>
              </w:rPr>
              <w:t>оф.сайт</w:t>
            </w:r>
            <w:proofErr w:type="spellEnd"/>
            <w:proofErr w:type="gramEnd"/>
            <w:r w:rsidR="00954E63" w:rsidRPr="00A37FAE">
              <w:rPr>
                <w:rFonts w:cstheme="minorHAnsi"/>
                <w:sz w:val="16"/>
                <w:szCs w:val="16"/>
              </w:rPr>
              <w:t xml:space="preserve">: </w:t>
            </w:r>
            <w:r w:rsidRPr="00671B2D">
              <w:rPr>
                <w:rFonts w:cstheme="minorHAnsi"/>
                <w:sz w:val="16"/>
                <w:szCs w:val="16"/>
                <w:lang w:val="en-US"/>
              </w:rPr>
              <w:t>http</w:t>
            </w:r>
            <w:r w:rsidRPr="00671B2D">
              <w:rPr>
                <w:rFonts w:cstheme="minorHAnsi"/>
                <w:sz w:val="16"/>
                <w:szCs w:val="16"/>
              </w:rPr>
              <w:t>: //</w:t>
            </w:r>
            <w:r w:rsidR="00954E63" w:rsidRPr="00A37FAE">
              <w:rPr>
                <w:rFonts w:cstheme="minorHAnsi"/>
                <w:sz w:val="16"/>
                <w:szCs w:val="16"/>
                <w:lang w:val="en-US"/>
              </w:rPr>
              <w:t>school</w:t>
            </w:r>
            <w:r w:rsidR="00954E63" w:rsidRPr="00A37FAE">
              <w:rPr>
                <w:rFonts w:cstheme="minorHAnsi"/>
                <w:sz w:val="16"/>
                <w:szCs w:val="16"/>
              </w:rPr>
              <w:t>1-</w:t>
            </w:r>
            <w:proofErr w:type="spellStart"/>
            <w:r w:rsidR="00954E63" w:rsidRPr="00A37FAE">
              <w:rPr>
                <w:rFonts w:cstheme="minorHAnsi"/>
                <w:sz w:val="16"/>
                <w:szCs w:val="16"/>
                <w:lang w:val="en-US"/>
              </w:rPr>
              <w:t>vp</w:t>
            </w:r>
            <w:proofErr w:type="spellEnd"/>
            <w:r w:rsidR="00954E63" w:rsidRPr="00A37FAE">
              <w:rPr>
                <w:rFonts w:cstheme="minorHAnsi"/>
                <w:sz w:val="16"/>
                <w:szCs w:val="16"/>
              </w:rPr>
              <w:t>.</w:t>
            </w:r>
            <w:proofErr w:type="spellStart"/>
            <w:r w:rsidR="00954E63" w:rsidRPr="00A37FAE">
              <w:rPr>
                <w:rFonts w:cstheme="minorHAnsi"/>
                <w:sz w:val="16"/>
                <w:szCs w:val="16"/>
                <w:lang w:val="en-US"/>
              </w:rPr>
              <w:t>ru</w:t>
            </w:r>
            <w:proofErr w:type="spellEnd"/>
          </w:p>
          <w:p w14:paraId="468AC0F9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Директор МАОУ </w:t>
            </w:r>
            <w:r w:rsidR="00954E63" w:rsidRPr="00A37FAE">
              <w:rPr>
                <w:rFonts w:cstheme="minorHAnsi"/>
                <w:sz w:val="16"/>
                <w:szCs w:val="16"/>
              </w:rPr>
              <w:t>«</w:t>
            </w:r>
            <w:r w:rsidRPr="00671B2D">
              <w:rPr>
                <w:rFonts w:cstheme="minorHAnsi"/>
                <w:sz w:val="16"/>
                <w:szCs w:val="16"/>
              </w:rPr>
              <w:t>СОШ № 1</w:t>
            </w:r>
            <w:r w:rsidR="00954E63" w:rsidRPr="00A37FAE">
              <w:rPr>
                <w:rFonts w:cstheme="minorHAnsi"/>
                <w:sz w:val="16"/>
                <w:szCs w:val="16"/>
              </w:rPr>
              <w:t>»</w:t>
            </w:r>
            <w:r w:rsidRPr="00671B2D">
              <w:rPr>
                <w:rFonts w:cstheme="minorHAnsi"/>
                <w:sz w:val="16"/>
                <w:szCs w:val="16"/>
              </w:rPr>
              <w:t xml:space="preserve"> </w:t>
            </w:r>
            <w:r w:rsidR="00954E63" w:rsidRPr="00A37FAE">
              <w:rPr>
                <w:rFonts w:cstheme="minorHAnsi"/>
                <w:sz w:val="16"/>
                <w:szCs w:val="16"/>
              </w:rPr>
              <w:t>Л</w:t>
            </w:r>
            <w:r w:rsidRPr="00671B2D">
              <w:rPr>
                <w:rFonts w:cstheme="minorHAnsi"/>
                <w:sz w:val="16"/>
                <w:szCs w:val="16"/>
              </w:rPr>
              <w:t>.</w:t>
            </w:r>
            <w:r w:rsidR="00954E63" w:rsidRPr="00A37FAE">
              <w:rPr>
                <w:rFonts w:cstheme="minorHAnsi"/>
                <w:sz w:val="16"/>
                <w:szCs w:val="16"/>
              </w:rPr>
              <w:t>И</w:t>
            </w:r>
            <w:r w:rsidRPr="00671B2D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="00954E63" w:rsidRPr="00A37FAE">
              <w:rPr>
                <w:rFonts w:cstheme="minorHAnsi"/>
                <w:sz w:val="16"/>
                <w:szCs w:val="16"/>
              </w:rPr>
              <w:t>Мандрыгина</w:t>
            </w:r>
            <w:proofErr w:type="spellEnd"/>
            <w:r w:rsidRPr="00671B2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419DC35" w14:textId="77777777" w:rsidR="00954E63" w:rsidRPr="00A37FAE" w:rsidRDefault="00954E63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F21CF97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М.П. </w:t>
            </w:r>
            <w:r w:rsidR="00954E63" w:rsidRPr="00A37FAE">
              <w:rPr>
                <w:rFonts w:cstheme="minorHAnsi"/>
                <w:sz w:val="16"/>
                <w:szCs w:val="16"/>
              </w:rPr>
              <w:t>_______________________________________________</w:t>
            </w:r>
          </w:p>
        </w:tc>
        <w:tc>
          <w:tcPr>
            <w:tcW w:w="4781" w:type="dxa"/>
          </w:tcPr>
          <w:p w14:paraId="4F25DB1A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b/>
                <w:bCs/>
                <w:sz w:val="16"/>
                <w:szCs w:val="16"/>
              </w:rPr>
              <w:t xml:space="preserve">Заказчик: </w:t>
            </w:r>
          </w:p>
          <w:p w14:paraId="7A534909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>Ф.И.О. (полностью)</w:t>
            </w:r>
            <w:r w:rsidR="00954E63" w:rsidRPr="00A37FAE">
              <w:rPr>
                <w:rFonts w:cstheme="minorHAnsi"/>
                <w:sz w:val="16"/>
                <w:szCs w:val="16"/>
              </w:rPr>
              <w:t xml:space="preserve"> </w:t>
            </w:r>
            <w:r w:rsidRPr="00671B2D">
              <w:rPr>
                <w:rFonts w:cstheme="minorHAnsi"/>
                <w:sz w:val="16"/>
                <w:szCs w:val="16"/>
              </w:rPr>
              <w:t xml:space="preserve">_______________________________________ </w:t>
            </w:r>
          </w:p>
          <w:p w14:paraId="6825E13E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________________________________________________________ </w:t>
            </w:r>
          </w:p>
          <w:p w14:paraId="103EF4D9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>№ и серия паспорта _____________________________________</w:t>
            </w:r>
            <w:r w:rsidR="00954E63" w:rsidRPr="00A37FAE">
              <w:rPr>
                <w:rFonts w:cstheme="minorHAnsi"/>
                <w:sz w:val="16"/>
                <w:szCs w:val="16"/>
              </w:rPr>
              <w:t>______________</w:t>
            </w:r>
            <w:r w:rsidRPr="00671B2D">
              <w:rPr>
                <w:rFonts w:cstheme="minorHAnsi"/>
                <w:sz w:val="16"/>
                <w:szCs w:val="16"/>
              </w:rPr>
              <w:t xml:space="preserve">_____ </w:t>
            </w:r>
          </w:p>
          <w:p w14:paraId="5A43DCD5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>Кем выдан, когда _________________________________________</w:t>
            </w:r>
            <w:r w:rsidR="00954E63" w:rsidRPr="00A37FAE">
              <w:rPr>
                <w:rFonts w:cstheme="minorHAnsi"/>
                <w:sz w:val="16"/>
                <w:szCs w:val="16"/>
              </w:rPr>
              <w:t>___________</w:t>
            </w:r>
            <w:r w:rsidRPr="00671B2D">
              <w:rPr>
                <w:rFonts w:cstheme="minorHAnsi"/>
                <w:sz w:val="16"/>
                <w:szCs w:val="16"/>
              </w:rPr>
              <w:t xml:space="preserve">____ </w:t>
            </w:r>
          </w:p>
          <w:p w14:paraId="787BB376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_________________________________________________________ </w:t>
            </w:r>
          </w:p>
          <w:p w14:paraId="3CA0BF23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_________________________________________________________ </w:t>
            </w:r>
          </w:p>
          <w:p w14:paraId="7DD1728F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Адрес места жительства (индекс) </w:t>
            </w:r>
          </w:p>
          <w:p w14:paraId="6724D7C6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_________________________________________________________ </w:t>
            </w:r>
          </w:p>
          <w:p w14:paraId="0B76C2A4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_________________________________________________________ </w:t>
            </w:r>
          </w:p>
          <w:p w14:paraId="6615BCC8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Тел. _______________________________________________________ </w:t>
            </w:r>
          </w:p>
          <w:p w14:paraId="6AF82F21" w14:textId="77777777" w:rsidR="00671B2D" w:rsidRPr="00671B2D" w:rsidRDefault="00671B2D" w:rsidP="00671B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B2D">
              <w:rPr>
                <w:rFonts w:cstheme="minorHAnsi"/>
                <w:sz w:val="16"/>
                <w:szCs w:val="16"/>
              </w:rPr>
              <w:t xml:space="preserve">Подпись: ___________________________________________________ </w:t>
            </w:r>
          </w:p>
        </w:tc>
      </w:tr>
    </w:tbl>
    <w:p w14:paraId="5DF91550" w14:textId="77777777" w:rsidR="00671B2D" w:rsidRPr="00A37FAE" w:rsidRDefault="00671B2D" w:rsidP="00671B2D">
      <w:pPr>
        <w:jc w:val="both"/>
        <w:rPr>
          <w:rFonts w:cstheme="minorHAnsi"/>
        </w:rPr>
      </w:pPr>
    </w:p>
    <w:sectPr w:rsidR="00671B2D" w:rsidRPr="00A37FAE" w:rsidSect="003A5C75">
      <w:pgSz w:w="11906" w:h="16838" w:code="9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CE82D3"/>
    <w:multiLevelType w:val="hybridMultilevel"/>
    <w:tmpl w:val="32CFDA9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F94B8F"/>
    <w:multiLevelType w:val="hybridMultilevel"/>
    <w:tmpl w:val="B4E2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2D"/>
    <w:rsid w:val="00001E0F"/>
    <w:rsid w:val="000F1C13"/>
    <w:rsid w:val="00177C5A"/>
    <w:rsid w:val="003A5C75"/>
    <w:rsid w:val="003F6851"/>
    <w:rsid w:val="00522890"/>
    <w:rsid w:val="00671B2D"/>
    <w:rsid w:val="0085023F"/>
    <w:rsid w:val="00910C73"/>
    <w:rsid w:val="0093321E"/>
    <w:rsid w:val="00954E63"/>
    <w:rsid w:val="00A37FAE"/>
    <w:rsid w:val="00A96C54"/>
    <w:rsid w:val="00A96C8C"/>
    <w:rsid w:val="00AF7775"/>
    <w:rsid w:val="00BB5760"/>
    <w:rsid w:val="00BD4B6E"/>
    <w:rsid w:val="00C0778A"/>
    <w:rsid w:val="00DE6412"/>
    <w:rsid w:val="00F008DB"/>
    <w:rsid w:val="00FA7511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114D"/>
  <w15:chartTrackingRefBased/>
  <w15:docId w15:val="{8D90FD7D-F3AF-4E9E-A13B-CC9CA27E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7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4E6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5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c1-v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6BA5-7A7C-48C1-8330-317DC9D4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mil</dc:creator>
  <cp:keywords/>
  <dc:description/>
  <cp:lastModifiedBy>Jetmil</cp:lastModifiedBy>
  <cp:revision>2</cp:revision>
  <cp:lastPrinted>2019-09-26T03:57:00Z</cp:lastPrinted>
  <dcterms:created xsi:type="dcterms:W3CDTF">2020-01-14T12:39:00Z</dcterms:created>
  <dcterms:modified xsi:type="dcterms:W3CDTF">2020-01-14T12:39:00Z</dcterms:modified>
</cp:coreProperties>
</file>